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2B623E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="00382A42" w:rsidRPr="00730939">
                <w:rPr>
                  <w:rStyle w:val="a9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2B623E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="00382A42" w:rsidRPr="00730939">
                <w:rPr>
                  <w:rStyle w:val="a9"/>
                  <w:rFonts w:eastAsiaTheme="minorEastAsia"/>
                  <w:lang w:eastAsia="zh-CN"/>
                </w:rPr>
                <w:t>wei.xingguang@zte.com.cn</w:t>
              </w:r>
            </w:hyperlink>
            <w:r w:rsidR="00382A42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2B623E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0F7BA6" w:rsidRPr="00591CED">
                <w:rPr>
                  <w:rStyle w:val="a9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2B623E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="00F72810" w:rsidRPr="00591CED">
                <w:rPr>
                  <w:rStyle w:val="a9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2B623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="00B73097" w:rsidRPr="00E61A6D">
                <w:rPr>
                  <w:rStyle w:val="a9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2B623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="00B73097" w:rsidRPr="00E61A6D">
                <w:rPr>
                  <w:rStyle w:val="a9"/>
                  <w:rFonts w:eastAsiaTheme="minorEastAsia" w:hint="eastAsia"/>
                  <w:lang w:eastAsia="zh-CN"/>
                </w:rPr>
                <w:t>xingyanping@xiaomi.com</w:t>
              </w:r>
            </w:hyperlink>
            <w:r w:rsidR="00B73097"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2B623E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="00CB7772" w:rsidRPr="0055100C">
                <w:rPr>
                  <w:rStyle w:val="a9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a9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</w:pPr>
            <w:hyperlink r:id="rId16" w:history="1">
              <w:r w:rsidRPr="008762C6">
                <w:rPr>
                  <w:rStyle w:val="a9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3F77B203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C86640A" w14:textId="4A15C01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B8CDD6" w14:textId="42F4F2DC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CEED972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D9EAE6" w14:textId="684D6A2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4154156" w14:textId="6DF4EDA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73097" w:rsidRPr="00B13CF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47554F2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237866C" w14:textId="40102B2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2C93C7" w14:textId="7218E4D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tr w:rsidR="00B73097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29E9106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2EFFC6" w14:textId="364FAE9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7170ED7" w14:textId="2ECAD4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25DC9D8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</w:p>
        </w:tc>
        <w:tc>
          <w:tcPr>
            <w:tcW w:w="1692" w:type="dxa"/>
          </w:tcPr>
          <w:p w14:paraId="79DB98AD" w14:textId="2E3AEE8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7D232C" w14:textId="6D27E2F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67E6FFA6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655A7B8" w14:textId="018F0CB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100ED8" w14:textId="1B936B7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F4B12E9" w14:textId="7393941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E217811" w14:textId="23EA6E3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5DB0509" w14:textId="4D25BBE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E5D205C" w14:textId="7C11ACF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782CCD" w14:textId="06997F6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B834D" w14:textId="52183AE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D8EC7B9" w14:textId="00D8751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990E7A3" w14:textId="3CAAD5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73097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43CDCBF3" w14:textId="2841424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915EFEF" w14:textId="5F3FA8F2" w:rsidR="00B73097" w:rsidRPr="00C959A9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71931924" w14:textId="17981DA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333863A7" w14:textId="18A546C1" w:rsidR="00B73097" w:rsidRPr="00C959A9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046430" w:rsidRDefault="00B73097" w:rsidP="00B73097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046430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046430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B73097" w:rsidRPr="00C959A9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Default="00B73097" w:rsidP="00B73097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042273EB" w14:textId="69EBB35A" w:rsidR="00B73097" w:rsidRPr="00C959A9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B73097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17"/>
      <w:footerReference w:type="default" r:id="rId18"/>
      <w:footerReference w:type="first" r:id="rId1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11BB" w14:textId="77777777" w:rsidR="002B623E" w:rsidRDefault="002B623E">
      <w:pPr>
        <w:spacing w:line="240" w:lineRule="auto"/>
      </w:pPr>
      <w:r>
        <w:separator/>
      </w:r>
    </w:p>
  </w:endnote>
  <w:endnote w:type="continuationSeparator" w:id="0">
    <w:p w14:paraId="4C479B78" w14:textId="77777777" w:rsidR="002B623E" w:rsidRDefault="002B6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A5BD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04B8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C22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91D1" w14:textId="77777777" w:rsidR="002B623E" w:rsidRDefault="002B623E">
      <w:pPr>
        <w:spacing w:after="0"/>
      </w:pPr>
      <w:r>
        <w:separator/>
      </w:r>
    </w:p>
  </w:footnote>
  <w:footnote w:type="continuationSeparator" w:id="0">
    <w:p w14:paraId="127E16B7" w14:textId="77777777" w:rsidR="002B623E" w:rsidRDefault="002B62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73FC6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B138CE"/>
    <w:rsid w:val="00B13B2C"/>
    <w:rsid w:val="00B13CFD"/>
    <w:rsid w:val="00B2144D"/>
    <w:rsid w:val="00B244EA"/>
    <w:rsid w:val="00B36D39"/>
    <w:rsid w:val="00B4604D"/>
    <w:rsid w:val="00B62152"/>
    <w:rsid w:val="00B73097"/>
    <w:rsid w:val="00BB3065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040"/>
    <w:rsid w:val="00F33E74"/>
    <w:rsid w:val="00F3613E"/>
    <w:rsid w:val="00F72810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宋体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.shuaihua@zte.com.cn" TargetMode="External"/><Relationship Id="rId13" Type="http://schemas.openxmlformats.org/officeDocument/2006/relationships/hyperlink" Target="mailto:xingyanping@xiaomi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ihaipeng@xiaomi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沈嘉(James)</cp:lastModifiedBy>
  <cp:revision>5</cp:revision>
  <dcterms:created xsi:type="dcterms:W3CDTF">2025-08-28T03:08:00Z</dcterms:created>
  <dcterms:modified xsi:type="dcterms:W3CDTF">2025-08-2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